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782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9:0060104:54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. Воскресенск, д Свистяг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0A8292B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</w:t>
      </w:r>
      <w:r w:rsidR="00077F2A">
        <w:rPr>
          <w:rFonts w:ascii="Times New Roman" w:hAnsi="Times New Roman" w:cs="Times New Roman"/>
          <w:noProof/>
          <w:sz w:val="24"/>
          <w:szCs w:val="24"/>
        </w:rPr>
        <w:t>а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Малино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077F2A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77F2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77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77F2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77F2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77F2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77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7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77F2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8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77F2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85389" w14:textId="77777777" w:rsidR="00AB67F2" w:rsidRDefault="00AB67F2" w:rsidP="00195C19">
      <w:r>
        <w:separator/>
      </w:r>
    </w:p>
  </w:endnote>
  <w:endnote w:type="continuationSeparator" w:id="0">
    <w:p w14:paraId="02ECA291" w14:textId="77777777" w:rsidR="00AB67F2" w:rsidRDefault="00AB67F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ED1FA" w14:textId="77777777" w:rsidR="00AB67F2" w:rsidRDefault="00AB67F2" w:rsidP="00195C19">
      <w:r>
        <w:separator/>
      </w:r>
    </w:p>
  </w:footnote>
  <w:footnote w:type="continuationSeparator" w:id="0">
    <w:p w14:paraId="5D0C7DD4" w14:textId="77777777" w:rsidR="00AB67F2" w:rsidRDefault="00AB67F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507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77F2A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7791E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67F2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6E903-EA7C-4FD3-A619-999950D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7-14T14:09:00Z</dcterms:created>
  <dcterms:modified xsi:type="dcterms:W3CDTF">2026-07-14T14:09:00Z</dcterms:modified>
</cp:coreProperties>
</file>